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9" w:type="dxa"/>
        <w:tblInd w:w="-120" w:type="dxa"/>
        <w:tblLook w:val="01E0" w:firstRow="1" w:lastRow="1" w:firstColumn="1" w:lastColumn="1" w:noHBand="0" w:noVBand="0"/>
      </w:tblPr>
      <w:tblGrid>
        <w:gridCol w:w="3664"/>
        <w:gridCol w:w="6095"/>
      </w:tblGrid>
      <w:tr w:rsidR="008736B9" w:rsidRPr="00565AAB" w:rsidTr="008736B9">
        <w:tc>
          <w:tcPr>
            <w:tcW w:w="3664" w:type="dxa"/>
          </w:tcPr>
          <w:p w:rsidR="008736B9" w:rsidRPr="008736B9" w:rsidRDefault="008736B9" w:rsidP="008736B9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6"/>
                <w:szCs w:val="28"/>
              </w:rPr>
            </w:pPr>
            <w:r w:rsidRPr="00565AAB">
              <w:rPr>
                <w:rFonts w:ascii="Times New Roman" w:hAnsi="Times New Roman"/>
                <w:noProof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BE776B" wp14:editId="6BF84A84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475615</wp:posOffset>
                      </wp:positionV>
                      <wp:extent cx="914400" cy="0"/>
                      <wp:effectExtent l="7620" t="5715" r="11430" b="1333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963FE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55pt,37.45pt" to="119.5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ixhGwIAADU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"/>
                  </w:pict>
                </mc:Fallback>
              </mc:AlternateContent>
            </w:r>
            <w:r w:rsidRPr="00873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ỦY BAN NHÂN DÂN</w:t>
            </w:r>
            <w:r w:rsidRPr="00873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br/>
              <w:t>TỈNH THỪA THIÊN HUẾ</w:t>
            </w:r>
            <w:r w:rsidRPr="00873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br/>
            </w:r>
          </w:p>
          <w:p w:rsidR="008736B9" w:rsidRPr="00565AAB" w:rsidRDefault="008736B9" w:rsidP="008736B9">
            <w:pPr>
              <w:spacing w:before="120"/>
              <w:jc w:val="center"/>
              <w:rPr>
                <w:rFonts w:ascii="Times New Roman" w:hAnsi="Times New Roman"/>
                <w:b/>
                <w:spacing w:val="-6"/>
              </w:rPr>
            </w:pPr>
            <w:r w:rsidRPr="008736B9">
              <w:rPr>
                <w:rFonts w:ascii="Times New Roman" w:hAnsi="Times New Roman"/>
                <w:spacing w:val="-6"/>
                <w:sz w:val="26"/>
                <w:szCs w:val="28"/>
              </w:rPr>
              <w:t>Số:           /2020/QĐ-UBND</w:t>
            </w:r>
          </w:p>
        </w:tc>
        <w:tc>
          <w:tcPr>
            <w:tcW w:w="6095" w:type="dxa"/>
          </w:tcPr>
          <w:p w:rsidR="008736B9" w:rsidRPr="008736B9" w:rsidRDefault="008736B9" w:rsidP="00577150">
            <w:pPr>
              <w:jc w:val="center"/>
              <w:rPr>
                <w:rFonts w:ascii="Times New Roman" w:hAnsi="Times New Roman"/>
                <w:sz w:val="6"/>
                <w:szCs w:val="28"/>
              </w:rPr>
            </w:pPr>
            <w:r w:rsidRPr="00565AAB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3E679C" wp14:editId="4E199327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471805</wp:posOffset>
                      </wp:positionV>
                      <wp:extent cx="1981200" cy="0"/>
                      <wp:effectExtent l="10160" t="6985" r="8890" b="1206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0B4BE8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3pt,37.15pt" to="225.3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6Qj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"/>
                  </w:pict>
                </mc:Fallback>
              </mc:AlternateContent>
            </w:r>
            <w:r w:rsidRPr="00873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CỘNG HÒA XÃ HỘI CHỦ NGHĨA VIỆT NAM</w:t>
            </w:r>
            <w:r w:rsidRPr="00873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br/>
              <w:t>Độc lập - Tự do - Hạnh phúc</w:t>
            </w:r>
            <w:r w:rsidRPr="00873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br/>
            </w:r>
          </w:p>
          <w:p w:rsidR="008736B9" w:rsidRPr="00565AAB" w:rsidRDefault="008736B9" w:rsidP="00325D2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36B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8"/>
                <w:lang w:val="vi-VN"/>
              </w:rPr>
              <w:t xml:space="preserve">Thừa Thiên Huế, ngày </w:t>
            </w:r>
            <w:r w:rsidR="00BB703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8"/>
              </w:rPr>
              <w:t xml:space="preserve"> </w:t>
            </w:r>
            <w:r w:rsidRPr="008736B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8"/>
                <w:lang w:val="vi-VN"/>
              </w:rPr>
              <w:t> tháng</w:t>
            </w:r>
            <w:r w:rsidR="00BB703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8"/>
              </w:rPr>
              <w:t xml:space="preserve"> </w:t>
            </w:r>
            <w:r w:rsidR="00325D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8"/>
              </w:rPr>
              <w:t>8</w:t>
            </w:r>
            <w:bookmarkStart w:id="0" w:name="_GoBack"/>
            <w:bookmarkEnd w:id="0"/>
            <w:r w:rsidRPr="008736B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8"/>
                <w:lang w:val="vi-VN"/>
              </w:rPr>
              <w:t xml:space="preserve"> năm 20</w:t>
            </w:r>
            <w:r w:rsidRPr="008736B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8"/>
              </w:rPr>
              <w:t>20</w:t>
            </w:r>
          </w:p>
        </w:tc>
      </w:tr>
    </w:tbl>
    <w:bookmarkStart w:id="1" w:name="loai_1"/>
    <w:p w:rsidR="008736B9" w:rsidRPr="008736B9" w:rsidRDefault="00350368" w:rsidP="0009728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-89535</wp:posOffset>
                </wp:positionV>
                <wp:extent cx="1028700" cy="2857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0368" w:rsidRPr="00350368" w:rsidRDefault="00350368" w:rsidP="003503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350368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DỰ TH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2.8pt;margin-top:-7.05pt;width:81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" fillcolor="white [3201]" strokeweight=".5pt">
                <v:textbox>
                  <w:txbxContent>
                    <w:p w:rsidR="00350368" w:rsidRPr="00350368" w:rsidRDefault="00350368" w:rsidP="003503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350368">
                        <w:rPr>
                          <w:rFonts w:ascii="Times New Roman" w:hAnsi="Times New Roman" w:cs="Times New Roman"/>
                          <w:sz w:val="26"/>
                        </w:rPr>
                        <w:t>DỰ THẢO</w:t>
                      </w:r>
                    </w:p>
                  </w:txbxContent>
                </v:textbox>
              </v:shape>
            </w:pict>
          </mc:Fallback>
        </mc:AlternateContent>
      </w:r>
      <w:r w:rsidR="008736B9" w:rsidRPr="008736B9">
        <w:rPr>
          <w:rFonts w:ascii="Times New Roman" w:eastAsia="Times New Roman" w:hAnsi="Times New Roman" w:cs="Times New Roman"/>
          <w:b/>
          <w:bCs/>
          <w:color w:val="000000"/>
          <w:sz w:val="30"/>
          <w:szCs w:val="28"/>
          <w:lang w:val="vi-VN"/>
        </w:rPr>
        <w:t>QUYẾT ĐỊNH</w:t>
      </w:r>
      <w:bookmarkEnd w:id="1"/>
    </w:p>
    <w:p w:rsidR="008736B9" w:rsidRPr="00825BB3" w:rsidRDefault="002C1B3A" w:rsidP="00825BB3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</w:pPr>
      <w:r>
        <w:rPr>
          <w:rFonts w:ascii="Times New Roman Bold" w:eastAsia="Times New Roman" w:hAnsi="Times New Roman Bold" w:cs="Times New Roman"/>
          <w:b/>
          <w:color w:val="000000"/>
          <w:spacing w:val="-6"/>
          <w:sz w:val="28"/>
          <w:szCs w:val="28"/>
        </w:rPr>
        <w:t>Bãi bỏ một số điều của Quy định ban hành kèm</w:t>
      </w:r>
      <w:r w:rsidR="008B7944">
        <w:rPr>
          <w:rFonts w:ascii="Times New Roman Bold" w:eastAsia="Times New Roman" w:hAnsi="Times New Roman Bold" w:cs="Times New Roman"/>
          <w:b/>
          <w:color w:val="000000"/>
          <w:spacing w:val="-6"/>
          <w:sz w:val="28"/>
          <w:szCs w:val="28"/>
        </w:rPr>
        <w:t xml:space="preserve"> theo</w:t>
      </w:r>
      <w:r>
        <w:rPr>
          <w:rFonts w:ascii="Times New Roman Bold" w:eastAsia="Times New Roman" w:hAnsi="Times New Roman Bold" w:cs="Times New Roman"/>
          <w:b/>
          <w:color w:val="000000"/>
          <w:spacing w:val="-6"/>
          <w:sz w:val="28"/>
          <w:szCs w:val="28"/>
        </w:rPr>
        <w:t xml:space="preserve"> </w:t>
      </w:r>
      <w:r w:rsidR="008736B9" w:rsidRPr="00825BB3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Quyết định số 63/2013/QĐ-UBND ngày</w:t>
      </w:r>
      <w:r w:rsidR="00825BB3" w:rsidRPr="00825BB3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 xml:space="preserve"> 27/12/2013 của Ủy ban Nhân dân </w:t>
      </w:r>
      <w:r w:rsidR="008736B9" w:rsidRPr="00825BB3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tỉnh</w:t>
      </w:r>
      <w:r w:rsidR="008736B9" w:rsidRPr="00825BB3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 xml:space="preserve"> ban hành </w:t>
      </w:r>
      <w:r w:rsidR="00147599" w:rsidRPr="00825BB3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>Q</w:t>
      </w:r>
      <w:r w:rsidR="008736B9" w:rsidRPr="00825BB3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>uy định về dạy thêm, học thêm trên địa bàn tỉnh Thừa Thiên Huế</w:t>
      </w:r>
    </w:p>
    <w:p w:rsidR="008736B9" w:rsidRPr="008736B9" w:rsidRDefault="008736B9" w:rsidP="008736B9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color w:val="000000"/>
          <w:szCs w:val="28"/>
        </w:rPr>
      </w:pPr>
      <w:r w:rsidRPr="008736B9">
        <w:rPr>
          <w:rFonts w:ascii="Times New Roman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185FC8" wp14:editId="1E1F36B4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198120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E9E0E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5pt" to="15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">
                <w10:wrap anchorx="margin"/>
              </v:line>
            </w:pict>
          </mc:Fallback>
        </mc:AlternateContent>
      </w:r>
    </w:p>
    <w:p w:rsidR="008736B9" w:rsidRPr="002C1B3A" w:rsidRDefault="008736B9" w:rsidP="000F3A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3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ỦY BAN NHÂN DÂN TỈNH</w:t>
      </w:r>
      <w:r w:rsidR="002C1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THỪA THIÊN HUẾ</w:t>
      </w:r>
    </w:p>
    <w:p w:rsidR="00861D8C" w:rsidRPr="00861D8C" w:rsidRDefault="00861D8C" w:rsidP="0009728E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61D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Căn cứ Luật Tổ chức chính quyền địa phương ngày 19 tháng 6 năm 2015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825BB3" w:rsidRPr="008736B9" w:rsidRDefault="00825BB3" w:rsidP="0009728E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8736B9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val="vi-VN"/>
        </w:rPr>
        <w:t xml:space="preserve">Căn cứ Luật </w:t>
      </w:r>
      <w:r w:rsidRPr="00861D8C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Ban hành văn bản quy phạm pháp luật ngày 22 tháng 6 năm 2015</w:t>
      </w:r>
      <w:r w:rsidRPr="008736B9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val="vi-VN"/>
        </w:rPr>
        <w:t>;</w:t>
      </w:r>
    </w:p>
    <w:p w:rsidR="00825BB3" w:rsidRDefault="00825BB3" w:rsidP="0009728E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736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C</w:t>
      </w:r>
      <w:r w:rsidRPr="008736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ă</w:t>
      </w:r>
      <w:r w:rsidRPr="008736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 xml:space="preserve">n cứ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Luật Đầu tư </w:t>
      </w:r>
      <w:r w:rsidRPr="008736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 xml:space="preserve">ngày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</w:t>
      </w:r>
      <w:r w:rsidRPr="008736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6 tháng 1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</w:t>
      </w:r>
      <w:r w:rsidRPr="008736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 xml:space="preserve"> năm 20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4; Luật sửa đổi, bổ sung Điều 6 và Phụ lục 4 về Danh mục ngành, nghề đầu tư kinh doanh có điều kiện của Luật Đầu tư ngày 22 tháng 11 năm 2016.</w:t>
      </w:r>
    </w:p>
    <w:p w:rsidR="00825BB3" w:rsidRDefault="00825BB3" w:rsidP="0009728E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ăn cứ Nghị định số 34/2016/NĐ-CP ngày 14 tháng 5 năm 2016 của Chính phủ quy định chi tiết một số điều và biện pháp thi hành Luật ban hành v</w:t>
      </w:r>
      <w:r w:rsidR="001475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ăn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bản quy phạm pháp luật;</w:t>
      </w:r>
    </w:p>
    <w:p w:rsidR="00861D8C" w:rsidRDefault="00861D8C" w:rsidP="0009728E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Căn cứ Quyết định số 2499/QĐ-BGDĐT ngày 26 tháng 8 năm 2019 của </w:t>
      </w:r>
      <w:r w:rsidRPr="00861D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Bộ Giáo dục và Đào tạo về việc công bố hết hiệu lực các điều: 6, 8, 9, 10, 11, 12, 13 và 14 của Thông tư số 17/2012/TT-BGDĐT ngày 16/5/2012 của Bộ trưởng Bộ Giáo dục và Đào tạo ban hành quy định về dạy thêm, học thêm</w:t>
      </w:r>
      <w:r w:rsidR="00D556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825BB3" w:rsidRPr="008736B9" w:rsidRDefault="00861D8C" w:rsidP="0009728E">
      <w:pPr>
        <w:shd w:val="clear" w:color="auto" w:fill="FFFFFF"/>
        <w:spacing w:before="120" w:after="12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Theo đề nghị của Sở Giáo dục và Đào tạo</w:t>
      </w:r>
      <w:r w:rsidR="00825BB3" w:rsidRPr="008736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,</w:t>
      </w:r>
    </w:p>
    <w:p w:rsidR="008736B9" w:rsidRPr="008736B9" w:rsidRDefault="008736B9" w:rsidP="008736B9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3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QUYẾT ĐỊNH:</w:t>
      </w:r>
    </w:p>
    <w:p w:rsidR="008B7944" w:rsidRPr="00CE5C92" w:rsidRDefault="008736B9" w:rsidP="00223E9F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</w:pPr>
      <w:bookmarkStart w:id="2" w:name="dieu_1"/>
      <w:r w:rsidRPr="00CE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Điều 1.</w:t>
      </w:r>
      <w:bookmarkEnd w:id="2"/>
      <w:r w:rsidRPr="00CE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 </w:t>
      </w:r>
      <w:bookmarkStart w:id="3" w:name="dieu_2"/>
      <w:r w:rsidR="008B7944" w:rsidRPr="00CE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ãi bỏ</w:t>
      </w:r>
      <w:r w:rsidR="00D55674" w:rsidRPr="00CE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 </w:t>
      </w:r>
      <w:r w:rsidR="00147599" w:rsidRPr="00CE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Đ</w:t>
      </w:r>
      <w:r w:rsidR="008B7944" w:rsidRPr="00CE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iều</w:t>
      </w:r>
      <w:r w:rsidR="00D55674" w:rsidRPr="00CE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 8, 9, 10</w:t>
      </w:r>
      <w:r w:rsidR="008B7944" w:rsidRPr="00CE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; </w:t>
      </w:r>
      <w:r w:rsidR="00147599" w:rsidRPr="00CE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khoản 2 Điều 3</w:t>
      </w:r>
      <w:r w:rsidR="008B7944" w:rsidRPr="00CE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;</w:t>
      </w:r>
      <w:r w:rsidR="00147599" w:rsidRPr="00CE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 khoản </w:t>
      </w:r>
      <w:r w:rsidR="00912FFC" w:rsidRPr="00CE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8B7944" w:rsidRPr="00CE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="00912FFC" w:rsidRPr="00CE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4</w:t>
      </w:r>
      <w:r w:rsidR="00147599" w:rsidRPr="00CE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 Điều 4</w:t>
      </w:r>
      <w:r w:rsidR="008B7944" w:rsidRPr="00CE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;</w:t>
      </w:r>
      <w:r w:rsidR="00147599" w:rsidRPr="00CE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55674" w:rsidRPr="00CE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khoản 2 </w:t>
      </w:r>
      <w:r w:rsidR="00147599" w:rsidRPr="00CE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Đ</w:t>
      </w:r>
      <w:r w:rsidR="00D55674" w:rsidRPr="00CE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iều 5 của </w:t>
      </w:r>
      <w:r w:rsidR="008B7944" w:rsidRPr="00CE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Quy định ban hành kèm theo Quyết định số 63/2013/QĐ-UBND ngày 27/12/2013 của Ủy ban Nhân dân tỉnh ban hành Quy định về dạy thêm, học thêm trên địa bàn tỉnh Thừa Thiên Huế.</w:t>
      </w:r>
    </w:p>
    <w:p w:rsidR="000F3A3C" w:rsidRDefault="000F3A3C" w:rsidP="00223E9F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Lý do: Hết hiệu lực theo quy định tại </w:t>
      </w:r>
      <w:r w:rsidRPr="000F3A3C">
        <w:rPr>
          <w:rFonts w:ascii="Times New Roman" w:hAnsi="Times New Roman"/>
          <w:sz w:val="28"/>
        </w:rPr>
        <w:t>Quyết định số 2499/QĐ-BGDĐT ngày 26 tháng 8 năm 2019 của Bộ Giáo dục và Đào tạo</w:t>
      </w:r>
      <w:r>
        <w:rPr>
          <w:rFonts w:ascii="Times New Roman" w:hAnsi="Times New Roman"/>
          <w:sz w:val="28"/>
        </w:rPr>
        <w:t>.</w:t>
      </w:r>
    </w:p>
    <w:p w:rsidR="000F3A3C" w:rsidRPr="00D55674" w:rsidRDefault="000F3A3C" w:rsidP="00223E9F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Thời điểm hết hiệu lực: Ngày  tháng   năm 2020</w:t>
      </w:r>
    </w:p>
    <w:p w:rsidR="000F3A3C" w:rsidRDefault="008736B9" w:rsidP="00223E9F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3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Điều 2.</w:t>
      </w:r>
      <w:bookmarkEnd w:id="3"/>
      <w:r w:rsidRPr="00873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 </w:t>
      </w:r>
      <w:r w:rsidR="000F3A3C" w:rsidRPr="000F3A3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Quyết định này có hiệu lực</w:t>
      </w:r>
      <w:r w:rsidR="000F3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i hành</w:t>
      </w:r>
      <w:r w:rsidR="000F3A3C" w:rsidRPr="000F3A3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</w:t>
      </w:r>
      <w:r w:rsidR="000F3A3C">
        <w:rPr>
          <w:rFonts w:ascii="Times New Roman" w:eastAsia="Times New Roman" w:hAnsi="Times New Roman" w:cs="Times New Roman"/>
          <w:color w:val="000000"/>
          <w:sz w:val="28"/>
          <w:szCs w:val="28"/>
        </w:rPr>
        <w:t>kể từ ngày ký.</w:t>
      </w:r>
    </w:p>
    <w:p w:rsidR="008736B9" w:rsidRPr="008736B9" w:rsidRDefault="008736B9" w:rsidP="00223E9F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dieu_4"/>
      <w:r w:rsidRPr="00873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Điều </w:t>
      </w:r>
      <w:r w:rsidR="000F3A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873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.</w:t>
      </w:r>
      <w:bookmarkEnd w:id="4"/>
      <w:r w:rsidRPr="00873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 </w:t>
      </w:r>
      <w:bookmarkStart w:id="5" w:name="dieu_4_name"/>
      <w:r w:rsidRPr="008736B9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Chánh Văn phòng Ủy ban </w:t>
      </w:r>
      <w:r w:rsidR="00147599" w:rsidRPr="008736B9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N</w:t>
      </w:r>
      <w:r w:rsidRPr="008736B9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hân dân tỉnh; Thủ trưởng các Sở, ban, ngành cấp tỉnh; Chủ tịch Ủy ban </w:t>
      </w:r>
      <w:r w:rsidR="00147599" w:rsidRPr="008736B9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N</w:t>
      </w:r>
      <w:r w:rsidRPr="008736B9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hân dân các huyện, thị xã, thành phố Huế và Thủ trưởng các đơn vị có liên quan chịu trách nhiệm thi hành Quyết định này./.</w:t>
      </w:r>
      <w:bookmarkEnd w:id="5"/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8736B9" w:rsidRPr="00903907" w:rsidTr="008736B9">
        <w:trPr>
          <w:tblCellSpacing w:w="0" w:type="dxa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07" w:rsidRPr="00903907" w:rsidRDefault="008736B9" w:rsidP="00903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vi-VN"/>
              </w:rPr>
            </w:pPr>
            <w:r w:rsidRPr="0090390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0"/>
                <w:sz w:val="25"/>
                <w:szCs w:val="25"/>
                <w:lang w:val="vi-VN"/>
              </w:rPr>
              <w:lastRenderedPageBreak/>
              <w:t>Nơi nhận:</w:t>
            </w:r>
            <w:r w:rsidRPr="00903907">
              <w:rPr>
                <w:rFonts w:ascii="Times New Roman" w:eastAsia="Times New Roman" w:hAnsi="Times New Roman" w:cs="Times New Roman"/>
                <w:iCs/>
                <w:color w:val="000000"/>
                <w:spacing w:val="-10"/>
                <w:sz w:val="25"/>
                <w:szCs w:val="25"/>
                <w:lang w:val="vi-VN"/>
              </w:rPr>
              <w:br/>
            </w:r>
            <w:r w:rsidRPr="0090390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vi-VN"/>
              </w:rPr>
              <w:t xml:space="preserve">-  Như Điều </w:t>
            </w:r>
            <w:r w:rsidR="00147599" w:rsidRPr="0090390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3</w:t>
            </w:r>
            <w:r w:rsidRPr="0090390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vi-VN"/>
              </w:rPr>
              <w:t>;</w:t>
            </w:r>
          </w:p>
          <w:p w:rsidR="00384888" w:rsidRDefault="00903907" w:rsidP="003848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vi-VN"/>
              </w:rPr>
            </w:pPr>
            <w:r w:rsidRPr="0090390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- Cục Kiểm tra văn bản - Bộ Tư pháp;</w:t>
            </w:r>
            <w:r w:rsidR="008736B9" w:rsidRPr="0090390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vi-VN"/>
              </w:rPr>
              <w:br/>
              <w:t xml:space="preserve">- </w:t>
            </w:r>
            <w:r w:rsidR="00223E9F" w:rsidRPr="0090390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Bộ giáo dục và Đào tạo</w:t>
            </w:r>
            <w:r w:rsidR="008736B9" w:rsidRPr="0090390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vi-VN"/>
              </w:rPr>
              <w:t xml:space="preserve"> (để b/c);</w:t>
            </w:r>
            <w:r w:rsidR="008736B9" w:rsidRPr="0090390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vi-VN"/>
              </w:rPr>
              <w:br/>
              <w:t>- TVTU, TT HĐND tỉnh;</w:t>
            </w:r>
          </w:p>
          <w:p w:rsidR="00384888" w:rsidRDefault="00384888" w:rsidP="003848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- Công báo tỉnh;</w:t>
            </w:r>
          </w:p>
          <w:p w:rsidR="00384888" w:rsidRDefault="00384888" w:rsidP="003848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- Cổng thông tin điện tử tỉnh;</w:t>
            </w:r>
          </w:p>
          <w:p w:rsidR="00384888" w:rsidRDefault="008736B9" w:rsidP="003848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vi-VN"/>
              </w:rPr>
            </w:pPr>
            <w:r w:rsidRPr="0090390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vi-VN"/>
              </w:rPr>
              <w:t>- Đoàn Đại biểu Quốc hội tỉnh;</w:t>
            </w:r>
            <w:r w:rsidRPr="0090390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vi-VN"/>
              </w:rPr>
              <w:br/>
              <w:t>- UB MTTQ VN tỉnh;</w:t>
            </w:r>
            <w:r w:rsidRPr="0090390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vi-VN"/>
              </w:rPr>
              <w:br/>
              <w:t>- Các Ban của HĐND tỉnh;</w:t>
            </w:r>
            <w:r w:rsidRPr="0090390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vi-VN"/>
              </w:rPr>
              <w:br/>
              <w:t>- Văn phòng Tỉnh ủy;</w:t>
            </w:r>
            <w:r w:rsidRPr="0090390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vi-VN"/>
              </w:rPr>
              <w:br/>
              <w:t>- Văn phòng HĐND tỉnh;</w:t>
            </w:r>
          </w:p>
          <w:p w:rsidR="008736B9" w:rsidRPr="00903907" w:rsidRDefault="00384888" w:rsidP="003848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- Sở Tư pháp;</w:t>
            </w:r>
            <w:r w:rsidR="008736B9" w:rsidRPr="0090390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vi-VN"/>
              </w:rPr>
              <w:br/>
              <w:t>- Các thành viên UBND tỉnh;</w:t>
            </w:r>
            <w:r w:rsidR="008736B9" w:rsidRPr="0090390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vi-VN"/>
              </w:rPr>
              <w:br/>
              <w:t>- VP: LĐ và các CV;</w:t>
            </w:r>
            <w:r w:rsidR="008736B9" w:rsidRPr="0090390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vi-VN"/>
              </w:rPr>
              <w:br/>
              <w:t>- Lưu: VT, KH.</w:t>
            </w:r>
          </w:p>
        </w:tc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7F3" w:rsidRPr="00903907" w:rsidRDefault="008736B9" w:rsidP="00223E9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 w:rsidRPr="00903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M. ỦY BAN NHÂN DÂN</w:t>
            </w:r>
            <w:r w:rsidRPr="00903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br/>
            </w:r>
            <w:r w:rsidR="00ED27F3" w:rsidRPr="00903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T.</w:t>
            </w:r>
            <w:r w:rsidRPr="00903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CHỦ TỊCH</w:t>
            </w:r>
          </w:p>
          <w:p w:rsidR="0009728E" w:rsidRPr="00903907" w:rsidRDefault="00ED27F3" w:rsidP="00223E9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 w:rsidRPr="00903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HÓ CHỦ TỊCH</w:t>
            </w:r>
            <w:r w:rsidR="008736B9" w:rsidRPr="00903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br/>
            </w:r>
            <w:r w:rsidR="008736B9" w:rsidRPr="00903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br/>
            </w:r>
            <w:r w:rsidR="008736B9" w:rsidRPr="00903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br/>
            </w:r>
          </w:p>
          <w:p w:rsidR="008736B9" w:rsidRPr="00903907" w:rsidRDefault="008736B9" w:rsidP="00ED27F3">
            <w:pPr>
              <w:shd w:val="clear" w:color="auto" w:fill="FFFFFF"/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br/>
            </w:r>
            <w:r w:rsidRPr="00903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br/>
            </w:r>
            <w:r w:rsidR="00ED27F3" w:rsidRPr="00903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guyễn Văn Phương</w:t>
            </w:r>
          </w:p>
        </w:tc>
      </w:tr>
    </w:tbl>
    <w:p w:rsidR="00AF3091" w:rsidRDefault="000E3553"/>
    <w:sectPr w:rsidR="00AF3091" w:rsidSect="002A04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64" w:right="1134" w:bottom="1440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553" w:rsidRDefault="000E3553" w:rsidP="00907269">
      <w:pPr>
        <w:spacing w:after="0" w:line="240" w:lineRule="auto"/>
      </w:pPr>
      <w:r>
        <w:separator/>
      </w:r>
    </w:p>
  </w:endnote>
  <w:endnote w:type="continuationSeparator" w:id="0">
    <w:p w:rsidR="000E3553" w:rsidRDefault="000E3553" w:rsidP="00907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4F5" w:rsidRDefault="002A04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69" w:rsidRPr="00907269" w:rsidRDefault="00907269" w:rsidP="00907269">
    <w:pPr>
      <w:pStyle w:val="Footer"/>
      <w:jc w:val="center"/>
      <w:rPr>
        <w:sz w:val="2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4F5" w:rsidRDefault="002A04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553" w:rsidRDefault="000E3553" w:rsidP="00907269">
      <w:pPr>
        <w:spacing w:after="0" w:line="240" w:lineRule="auto"/>
      </w:pPr>
      <w:r>
        <w:separator/>
      </w:r>
    </w:p>
  </w:footnote>
  <w:footnote w:type="continuationSeparator" w:id="0">
    <w:p w:rsidR="000E3553" w:rsidRDefault="000E3553" w:rsidP="00907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4F5" w:rsidRDefault="002A04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18384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:rsidR="002A04F5" w:rsidRPr="002A04F5" w:rsidRDefault="002A04F5">
        <w:pPr>
          <w:pStyle w:val="Head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2A04F5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2A04F5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2A04F5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325D28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2A04F5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:rsidR="00907269" w:rsidRPr="00907269" w:rsidRDefault="00907269" w:rsidP="00907269">
    <w:pPr>
      <w:pStyle w:val="Header"/>
      <w:jc w:val="center"/>
      <w:rPr>
        <w:rFonts w:ascii="Times New Roman" w:hAnsi="Times New Roman" w:cs="Times New Roman"/>
        <w:sz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4F5" w:rsidRDefault="002A04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B9"/>
    <w:rsid w:val="00095F94"/>
    <w:rsid w:val="0009728E"/>
    <w:rsid w:val="000E3553"/>
    <w:rsid w:val="000F3A3C"/>
    <w:rsid w:val="00147599"/>
    <w:rsid w:val="00223E9F"/>
    <w:rsid w:val="00283ABB"/>
    <w:rsid w:val="002A04F5"/>
    <w:rsid w:val="002A674D"/>
    <w:rsid w:val="002C1B3A"/>
    <w:rsid w:val="00325D28"/>
    <w:rsid w:val="00350368"/>
    <w:rsid w:val="00384888"/>
    <w:rsid w:val="0041588A"/>
    <w:rsid w:val="00594209"/>
    <w:rsid w:val="00825BB3"/>
    <w:rsid w:val="00861D8C"/>
    <w:rsid w:val="008736B9"/>
    <w:rsid w:val="008B7944"/>
    <w:rsid w:val="00903907"/>
    <w:rsid w:val="00907269"/>
    <w:rsid w:val="00912FFC"/>
    <w:rsid w:val="00A06B90"/>
    <w:rsid w:val="00BB703C"/>
    <w:rsid w:val="00C73D8C"/>
    <w:rsid w:val="00C76FE0"/>
    <w:rsid w:val="00C85AE0"/>
    <w:rsid w:val="00CE5C92"/>
    <w:rsid w:val="00D13A63"/>
    <w:rsid w:val="00D55674"/>
    <w:rsid w:val="00E4578F"/>
    <w:rsid w:val="00ED27F3"/>
    <w:rsid w:val="00F2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A5D72"/>
  <w15:chartTrackingRefBased/>
  <w15:docId w15:val="{956B3AE6-8370-4A06-BB08-2BD72F7A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73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736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03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39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7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269"/>
  </w:style>
  <w:style w:type="paragraph" w:styleId="Footer">
    <w:name w:val="footer"/>
    <w:basedOn w:val="Normal"/>
    <w:link w:val="FooterChar"/>
    <w:uiPriority w:val="99"/>
    <w:unhideWhenUsed/>
    <w:rsid w:val="00907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4F067-2ACB-4C74-861C-42CDBF1D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0-05-13T02:20:00Z</cp:lastPrinted>
  <dcterms:created xsi:type="dcterms:W3CDTF">2020-06-15T09:22:00Z</dcterms:created>
  <dcterms:modified xsi:type="dcterms:W3CDTF">2020-08-14T02:24:00Z</dcterms:modified>
</cp:coreProperties>
</file>